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35084D" w:rsidP="00704629">
      <w:r>
        <w:rPr>
          <w:noProof/>
          <w:lang w:eastAsia="it-IT"/>
        </w:rPr>
        <w:drawing>
          <wp:inline distT="0" distB="0" distL="0" distR="0">
            <wp:extent cx="4486275" cy="4286250"/>
            <wp:effectExtent l="19050" t="0" r="9525" b="0"/>
            <wp:docPr id="91" name="Immagine 91" descr="http://www.dimensionecomunita.it/img/prodotti/2191/236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dimensionecomunita.it/img/prodotti/2191/2361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35084D" w:rsidRDefault="0035084D" w:rsidP="0035084D">
      <w:r>
        <w:t>Pensilina interamente realizzata in legno (lunghezza</w:t>
      </w:r>
    </w:p>
    <w:p w:rsidR="0035084D" w:rsidRDefault="0035084D" w:rsidP="0035084D">
      <w:r>
        <w:t>200 cm, altezza 230 cm) di pino trattato in autoclave.</w:t>
      </w:r>
    </w:p>
    <w:p w:rsidR="0035084D" w:rsidRDefault="0035084D" w:rsidP="0035084D">
      <w:r>
        <w:t xml:space="preserve">La copertura è realizzata in </w:t>
      </w:r>
      <w:proofErr w:type="spellStart"/>
      <w:r>
        <w:t>pvc</w:t>
      </w:r>
      <w:proofErr w:type="spellEnd"/>
      <w:r>
        <w:t xml:space="preserve"> ad onda trasparente,</w:t>
      </w:r>
    </w:p>
    <w:p w:rsidR="0035084D" w:rsidRDefault="0035084D" w:rsidP="0035084D">
      <w:r>
        <w:t>mentre, sottostante, è presente una panca su tutta la</w:t>
      </w:r>
    </w:p>
    <w:p w:rsidR="0035084D" w:rsidRDefault="0035084D" w:rsidP="0035084D">
      <w:r>
        <w:t>lunghezza della pensilina.</w:t>
      </w:r>
    </w:p>
    <w:p w:rsidR="0053405B" w:rsidRDefault="00B4493C" w:rsidP="00281AB3">
      <w:r>
        <w:t>Categoria</w:t>
      </w:r>
      <w:r w:rsidR="00243E19">
        <w:t xml:space="preserve"> </w:t>
      </w:r>
      <w:r w:rsidR="00931928">
        <w:t>:</w:t>
      </w:r>
      <w:r w:rsidR="008108FA" w:rsidRPr="008108FA">
        <w:t>Arredo Urbano</w:t>
      </w:r>
      <w:r w:rsidR="008108FA" w:rsidRPr="008108FA">
        <w:cr/>
      </w:r>
      <w:r w:rsidR="0053405B">
        <w:t>Codice:</w:t>
      </w:r>
      <w:r w:rsidR="006409DD">
        <w:t xml:space="preserve"> </w:t>
      </w:r>
      <w:r w:rsidR="002D73F8">
        <w:t>EP02</w:t>
      </w:r>
      <w:r w:rsidR="0035084D">
        <w:t>138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E70C-7E3E-432D-8090-3E779BAC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09T10:22:00Z</dcterms:created>
  <dcterms:modified xsi:type="dcterms:W3CDTF">2014-10-09T10:22:00Z</dcterms:modified>
</cp:coreProperties>
</file>